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345" w:rsidRDefault="00E33345" w:rsidP="00E333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hAnsi="Times New Roman" w:cs="Times New Roman"/>
          <w:b/>
          <w:sz w:val="24"/>
          <w:szCs w:val="24"/>
          <w:lang w:eastAsia="pl-PL"/>
        </w:rPr>
        <w:t>Załącznik nr 1 do SIWZ</w:t>
      </w:r>
    </w:p>
    <w:p w:rsidR="00C93A8D" w:rsidRDefault="00C93A8D" w:rsidP="00E333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(załącznik nr 1 do umowy)</w:t>
      </w:r>
    </w:p>
    <w:p w:rsidR="009D1D38" w:rsidRDefault="009D1D38" w:rsidP="009D1D3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345" w:rsidRPr="00886556" w:rsidRDefault="00A41ACA" w:rsidP="002C5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noProof/>
          <w:lang w:eastAsia="pl-PL"/>
        </w:rPr>
        <mc:AlternateContent>
          <mc:Choice Requires="wps">
            <w:drawing>
              <wp:inline distT="0" distB="0" distL="0" distR="0" wp14:anchorId="397175EF" wp14:editId="50C61B7A">
                <wp:extent cx="5505450" cy="327704"/>
                <wp:effectExtent l="57150" t="57150" r="228600" b="11049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77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A41ACA" w:rsidRPr="009A7963" w:rsidRDefault="00A41ACA" w:rsidP="00A41ACA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7175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33.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" fillcolor="#7f7f7f [1612]" strokecolor="white [3212]">
                <v:shadow on="t" type="perspective" color="black" opacity="13107f" origin="-.5,.5" offset="0,0" matrix=",-23853f,,15073f"/>
                <v:textbox>
                  <w:txbxContent>
                    <w:p w:rsidR="00A41ACA" w:rsidRPr="009A7963" w:rsidRDefault="00A41ACA" w:rsidP="00A41ACA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Formularz ofert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3345" w:rsidRPr="00B773CE" w:rsidRDefault="00E33345" w:rsidP="009D1D38">
      <w:pPr>
        <w:spacing w:after="0" w:line="288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:</w:t>
      </w:r>
      <w:r w:rsidRPr="0088655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</w:p>
    <w:p w:rsidR="00E33345" w:rsidRPr="00886556" w:rsidRDefault="000C5076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nazwa wykonawcy: </w:t>
      </w:r>
      <w:r w:rsidR="00E33345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(kod, miejscowość, ulica, nr lok): ……………………………………..</w:t>
      </w:r>
      <w:r w:rsidR="000C5076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E33345" w:rsidRPr="00886556" w:rsidRDefault="00886556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 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33345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-mail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33345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C5076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E33345" w:rsidRDefault="00886556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u: …………………………………</w:t>
      </w: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</w:t>
      </w:r>
      <w:r w:rsid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alej „</w:t>
      </w:r>
      <w:r w:rsidRPr="000C50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ą</w:t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D55557" w:rsidRDefault="00D55557" w:rsidP="00B773CE">
      <w:pPr>
        <w:spacing w:before="120" w:after="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0F29" w:rsidRPr="00886556" w:rsidRDefault="00850F29" w:rsidP="00DA7F1E">
      <w:pPr>
        <w:spacing w:before="1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850F29" w:rsidRPr="00886556" w:rsidRDefault="00850F29" w:rsidP="00DA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ojewódzkiej Stacji Pogotowia Ratunkowego Samodzieln</w:t>
      </w:r>
      <w:r w:rsid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</w:t>
      </w:r>
      <w:r w:rsid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ład</w:t>
      </w:r>
      <w:r w:rsid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ieki Zdrowotnej w Łomży, ul. Szosa Zambrowska 1/19, 18-400 Łomża</w:t>
      </w:r>
    </w:p>
    <w:p w:rsidR="00886556" w:rsidRDefault="00886556" w:rsidP="00DA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F29" w:rsidRPr="00886556" w:rsidRDefault="00FE32C3" w:rsidP="00DA7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w</w:t>
      </w:r>
      <w:r w:rsidR="00850F29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, odpowiadając na ogłoszenie o przetargu nieograniczonym </w:t>
      </w:r>
      <w:r w:rsidR="005E1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E1C6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dostawę</w:t>
      </w:r>
      <w:r w:rsidR="005E1C61" w:rsidRPr="00A3417F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 </w:t>
      </w:r>
      <w:r w:rsidR="006A7C5D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f</w:t>
      </w:r>
      <w:r w:rsidR="006A7C5D" w:rsidRPr="006A7C5D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abrycznie nowego ambulan</w:t>
      </w:r>
      <w:r w:rsidR="006A7C5D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s</w:t>
      </w:r>
      <w:r w:rsidR="006A7C5D" w:rsidRPr="006A7C5D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u sanitarnego typu C o DMC powyżej 3,5t z wyposażeniem dla WSPR SPZOZ w Łomży </w:t>
      </w:r>
      <w:r w:rsid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oznaczenie</w:t>
      </w:r>
      <w:r w:rsidR="00E33345"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rawy: </w:t>
      </w:r>
      <w:r w:rsidR="00FE77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E33345" w:rsidRPr="00886556">
        <w:rPr>
          <w:rFonts w:ascii="Times New Roman" w:hAnsi="Times New Roman" w:cs="Times New Roman"/>
          <w:b/>
          <w:sz w:val="24"/>
          <w:szCs w:val="24"/>
        </w:rPr>
        <w:t>-</w:t>
      </w:r>
      <w:r w:rsidR="006A7C5D">
        <w:rPr>
          <w:rFonts w:ascii="Times New Roman" w:hAnsi="Times New Roman" w:cs="Times New Roman"/>
          <w:b/>
          <w:sz w:val="24"/>
          <w:szCs w:val="24"/>
        </w:rPr>
        <w:t>1C</w:t>
      </w:r>
      <w:r w:rsidR="00E33345" w:rsidRPr="00886556">
        <w:rPr>
          <w:rFonts w:ascii="Times New Roman" w:hAnsi="Times New Roman" w:cs="Times New Roman"/>
          <w:b/>
          <w:sz w:val="24"/>
          <w:szCs w:val="24"/>
        </w:rPr>
        <w:t>-20</w:t>
      </w:r>
      <w:r w:rsidR="00DB2321">
        <w:rPr>
          <w:rFonts w:ascii="Times New Roman" w:hAnsi="Times New Roman" w:cs="Times New Roman"/>
          <w:b/>
          <w:sz w:val="24"/>
          <w:szCs w:val="24"/>
        </w:rPr>
        <w:t>20</w:t>
      </w:r>
      <w:r w:rsidR="00E33345" w:rsidRPr="00886556">
        <w:rPr>
          <w:rFonts w:ascii="Times New Roman" w:hAnsi="Times New Roman" w:cs="Times New Roman"/>
          <w:b/>
          <w:sz w:val="24"/>
          <w:szCs w:val="24"/>
        </w:rPr>
        <w:t>-PN</w:t>
      </w:r>
      <w:r w:rsidR="00E33345"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E33345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00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0F29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E446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50F29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mi określonymi w SIWZ </w:t>
      </w:r>
      <w:r w:rsidR="006D4772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766E32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</w:t>
      </w:r>
      <w:r w:rsidR="00850F29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8567C" w:rsidRDefault="006D4772" w:rsidP="00D94B4B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Oferuję 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>wykonanie dostaw będąc</w:t>
      </w:r>
      <w:r w:rsidR="00886556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em niniejszego postępowania za </w:t>
      </w:r>
      <w:r w:rsidR="00886556">
        <w:rPr>
          <w:rFonts w:ascii="Times New Roman" w:eastAsia="Times New Roman" w:hAnsi="Times New Roman"/>
          <w:sz w:val="24"/>
          <w:szCs w:val="24"/>
          <w:lang w:eastAsia="pl-PL"/>
        </w:rPr>
        <w:t>cenę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4100"/>
      </w:tblGrid>
      <w:tr w:rsidR="00FB1C7E" w:rsidRPr="00886556" w:rsidTr="00C23D53">
        <w:tc>
          <w:tcPr>
            <w:tcW w:w="3499" w:type="dxa"/>
            <w:shd w:val="clear" w:color="auto" w:fill="BFBFBF" w:themeFill="background1" w:themeFillShade="BF"/>
            <w:vAlign w:val="center"/>
          </w:tcPr>
          <w:p w:rsidR="00FB1C7E" w:rsidRPr="00886556" w:rsidRDefault="00FB1C7E" w:rsidP="00C23D53">
            <w:pPr>
              <w:widowControl w:val="0"/>
              <w:suppressAutoHyphens/>
              <w:ind w:right="51"/>
              <w:jc w:val="center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  <w:t>Nazwa zamówienia</w:t>
            </w:r>
          </w:p>
        </w:tc>
        <w:tc>
          <w:tcPr>
            <w:tcW w:w="4100" w:type="dxa"/>
            <w:shd w:val="clear" w:color="auto" w:fill="BFBFBF" w:themeFill="background1" w:themeFillShade="BF"/>
            <w:vAlign w:val="center"/>
          </w:tcPr>
          <w:p w:rsidR="00FB1C7E" w:rsidRPr="00886556" w:rsidRDefault="00FB1C7E" w:rsidP="00C23D53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b/>
                <w:kern w:val="2"/>
                <w:lang w:eastAsia="hi-IN" w:bidi="hi-IN"/>
              </w:rPr>
              <w:t>Cena oferty (w zł)</w:t>
            </w:r>
          </w:p>
        </w:tc>
      </w:tr>
      <w:tr w:rsidR="00FB1C7E" w:rsidRPr="00886556" w:rsidTr="00C23D53">
        <w:tc>
          <w:tcPr>
            <w:tcW w:w="3499" w:type="dxa"/>
            <w:vAlign w:val="center"/>
          </w:tcPr>
          <w:p w:rsidR="00FB1C7E" w:rsidRPr="00B108A8" w:rsidRDefault="00B108A8" w:rsidP="00BF78FA">
            <w:pPr>
              <w:pStyle w:val="Akapitzlist"/>
              <w:widowControl w:val="0"/>
              <w:suppressAutoHyphens/>
              <w:ind w:left="0" w:right="51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bookmarkStart w:id="0" w:name="_Hlk50935346"/>
            <w:r w:rsidRPr="00B108A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pl-PL"/>
              </w:rPr>
              <w:t>Dostawa fabrycznie nowego ambulan</w:t>
            </w:r>
            <w:r w:rsidR="006A7C5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pl-PL"/>
              </w:rPr>
              <w:t>s</w:t>
            </w:r>
            <w:r w:rsidRPr="00B108A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pl-PL"/>
              </w:rPr>
              <w:t xml:space="preserve">u </w:t>
            </w:r>
            <w:r w:rsidRPr="00B108A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sanitarnego typu C o</w:t>
            </w:r>
            <w:r w:rsidR="003C7C5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 </w:t>
            </w:r>
            <w:r w:rsidRPr="00B108A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 xml:space="preserve">DMC powyżej 3,5t z wyposażeniem </w:t>
            </w:r>
            <w:r w:rsidRPr="00B108A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pl-PL"/>
              </w:rPr>
              <w:t>dla WSPR SPZOZ w Łomży</w:t>
            </w:r>
            <w:bookmarkEnd w:id="0"/>
          </w:p>
        </w:tc>
        <w:tc>
          <w:tcPr>
            <w:tcW w:w="4100" w:type="dxa"/>
            <w:vAlign w:val="center"/>
          </w:tcPr>
          <w:p w:rsidR="00FB1C7E" w:rsidRPr="00886556" w:rsidRDefault="00FB1C7E" w:rsidP="00C23D53">
            <w:pPr>
              <w:pStyle w:val="Akapitzlist"/>
              <w:widowControl w:val="0"/>
              <w:suppressAutoHyphens/>
              <w:ind w:left="0" w:right="51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Łączna wartość brutto:</w:t>
            </w: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br/>
            </w: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………………………………..</w:t>
            </w:r>
          </w:p>
          <w:p w:rsidR="00FB1C7E" w:rsidRPr="00886556" w:rsidRDefault="00FB1C7E" w:rsidP="00C23D53">
            <w:pPr>
              <w:pStyle w:val="Akapitzlist"/>
              <w:widowControl w:val="0"/>
              <w:suppressAutoHyphens/>
              <w:ind w:left="0" w:right="51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Słownie: …………………………….</w:t>
            </w:r>
          </w:p>
          <w:p w:rsidR="00FB1C7E" w:rsidRPr="00886556" w:rsidRDefault="00FB1C7E" w:rsidP="00C23D53">
            <w:pPr>
              <w:pStyle w:val="Akapitzlist"/>
              <w:widowControl w:val="0"/>
              <w:suppressAutoHyphens/>
              <w:ind w:left="0" w:right="51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w tym VAT:</w:t>
            </w: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</w:t>
            </w: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……%</w:t>
            </w:r>
          </w:p>
        </w:tc>
      </w:tr>
    </w:tbl>
    <w:p w:rsidR="006A7C5D" w:rsidRDefault="006A7C5D" w:rsidP="006A7C5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51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0F557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Cena oferty została obliczona na podstawie i zgodnie z wymaganymi granicznymi warunkami technicznymi dla samochodu bazowego, przedziału medycznego oraz wyposażenia medycznego ambulansu sanitarnego typu C stanowiąc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ymi</w:t>
      </w:r>
      <w:r w:rsidRPr="000F557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załącznik nr 2 do SIWZ. W cenie oferty zostały uwzględnione wszystkie koszty związane z realizacją przedmiotu zamówienia.</w:t>
      </w:r>
    </w:p>
    <w:p w:rsidR="006A7C5D" w:rsidRDefault="006A7C5D" w:rsidP="006A7C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uję następujące terminy/okresy/czasy:</w:t>
      </w:r>
    </w:p>
    <w:p w:rsidR="006A7C5D" w:rsidRDefault="006A7C5D" w:rsidP="006A7C5D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dostawy: </w:t>
      </w:r>
      <w:r w:rsidR="00CF1C59" w:rsidRPr="00A67D3C">
        <w:rPr>
          <w:rFonts w:ascii="Times New Roman" w:hAnsi="Times New Roman"/>
          <w:b/>
          <w:color w:val="FF0000"/>
          <w:sz w:val="24"/>
          <w:szCs w:val="24"/>
        </w:rPr>
        <w:t>nie pó</w:t>
      </w:r>
      <w:r w:rsidR="00CF1C59">
        <w:rPr>
          <w:rFonts w:ascii="Times New Roman" w:hAnsi="Times New Roman"/>
          <w:b/>
          <w:color w:val="FF0000"/>
          <w:sz w:val="24"/>
          <w:szCs w:val="24"/>
        </w:rPr>
        <w:t>ź</w:t>
      </w:r>
      <w:bookmarkStart w:id="1" w:name="_GoBack"/>
      <w:bookmarkEnd w:id="1"/>
      <w:r w:rsidR="00CF1C59" w:rsidRPr="00A67D3C">
        <w:rPr>
          <w:rFonts w:ascii="Times New Roman" w:hAnsi="Times New Roman"/>
          <w:b/>
          <w:color w:val="FF0000"/>
          <w:sz w:val="24"/>
          <w:szCs w:val="24"/>
        </w:rPr>
        <w:t>niej niż do dnia 29 marca 2021 roku</w:t>
      </w:r>
      <w:r>
        <w:rPr>
          <w:rFonts w:ascii="Times New Roman" w:hAnsi="Times New Roman"/>
          <w:sz w:val="24"/>
          <w:szCs w:val="24"/>
        </w:rPr>
        <w:t>,</w:t>
      </w:r>
    </w:p>
    <w:p w:rsidR="006A7C5D" w:rsidRDefault="006A7C5D" w:rsidP="006A7C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4F52">
        <w:rPr>
          <w:rFonts w:ascii="Times New Roman" w:eastAsia="Times New Roman" w:hAnsi="Times New Roman"/>
          <w:sz w:val="24"/>
          <w:szCs w:val="24"/>
          <w:lang w:eastAsia="pl-PL"/>
        </w:rPr>
        <w:t xml:space="preserve">okres gwarancji na zabudow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ziału medycznego</w:t>
      </w:r>
      <w:r w:rsidRPr="00104F52">
        <w:rPr>
          <w:rFonts w:ascii="Times New Roman" w:eastAsia="Times New Roman" w:hAnsi="Times New Roman"/>
          <w:sz w:val="24"/>
          <w:szCs w:val="24"/>
          <w:lang w:eastAsia="pl-PL"/>
        </w:rPr>
        <w:t xml:space="preserve">: ………………. (min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4 miesiące,</w:t>
      </w:r>
    </w:p>
    <w:p w:rsidR="006A7C5D" w:rsidRDefault="006A7C5D" w:rsidP="006A7C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4F52">
        <w:rPr>
          <w:rFonts w:ascii="Times New Roman" w:eastAsia="Times New Roman" w:hAnsi="Times New Roman"/>
          <w:sz w:val="24"/>
          <w:szCs w:val="24"/>
          <w:lang w:eastAsia="pl-PL"/>
        </w:rPr>
        <w:t>okres gwarancji mechanicznej na ambulanse: …………………. (min. 24 miesiąc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04F52" w:rsidRPr="006A7C5D" w:rsidRDefault="006A7C5D" w:rsidP="006A7C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4F52">
        <w:rPr>
          <w:rFonts w:ascii="Times New Roman" w:eastAsia="Times New Roman" w:hAnsi="Times New Roman"/>
          <w:sz w:val="24"/>
          <w:szCs w:val="24"/>
          <w:lang w:eastAsia="pl-PL"/>
        </w:rPr>
        <w:t>czas reakcji serwisu: …… (maksymalnie 3 dni robocze).</w:t>
      </w:r>
    </w:p>
    <w:p w:rsidR="00535A8F" w:rsidRPr="00535A8F" w:rsidRDefault="00535A8F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Pr="00535A8F">
        <w:rPr>
          <w:rFonts w:ascii="Times New Roman" w:eastAsia="Times New Roman" w:hAnsi="Times New Roman"/>
          <w:sz w:val="24"/>
          <w:szCs w:val="24"/>
          <w:lang w:eastAsia="pl-PL"/>
        </w:rPr>
        <w:t>w okresie ostatnich trzech lat przed upływem terminu składania ofert (a</w:t>
      </w:r>
      <w:r w:rsidR="00B26F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35A8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okres prowadzenia działalności jest krótszy – w tym okresie) </w:t>
      </w:r>
      <w:r w:rsidR="00B47DC7">
        <w:rPr>
          <w:rFonts w:ascii="Times New Roman" w:eastAsia="Times New Roman" w:hAnsi="Times New Roman"/>
          <w:sz w:val="24"/>
          <w:szCs w:val="24"/>
          <w:lang w:eastAsia="pl-PL"/>
        </w:rPr>
        <w:t>zrealizował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.</w:t>
      </w:r>
      <w:r w:rsidR="0026764C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BF78FA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min. </w:t>
      </w:r>
      <w:r w:rsidR="001765F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39658C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535A8F">
        <w:rPr>
          <w:rFonts w:ascii="Times New Roman" w:eastAsia="Times New Roman" w:hAnsi="Times New Roman"/>
          <w:sz w:val="24"/>
          <w:szCs w:val="24"/>
          <w:lang w:eastAsia="pl-PL"/>
        </w:rPr>
        <w:t>ostaw</w:t>
      </w:r>
      <w:r w:rsidR="0039658C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535A8F">
        <w:rPr>
          <w:rFonts w:ascii="Times New Roman" w:eastAsia="Times New Roman" w:hAnsi="Times New Roman"/>
          <w:sz w:val="24"/>
          <w:szCs w:val="24"/>
          <w:lang w:eastAsia="pl-PL"/>
        </w:rPr>
        <w:t>o charakterze odpowiadającym przedmiotowi zamówienia</w:t>
      </w:r>
      <w:r w:rsidR="005E3BDE" w:rsidRPr="005E3B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BDE" w:rsidRPr="00AF226A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wartość brutto każdej dostawy jest nie mniejsza niż </w:t>
      </w:r>
      <w:r w:rsidR="005E3BD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E3BDE" w:rsidRPr="00AF226A">
        <w:rPr>
          <w:rFonts w:ascii="Times New Roman" w:eastAsia="Times New Roman" w:hAnsi="Times New Roman"/>
          <w:sz w:val="24"/>
          <w:szCs w:val="24"/>
          <w:lang w:eastAsia="pl-PL"/>
        </w:rPr>
        <w:t>00.000,00 z</w:t>
      </w:r>
      <w:r w:rsidR="005E3BDE">
        <w:rPr>
          <w:rFonts w:ascii="Times New Roman" w:eastAsia="Times New Roman" w:hAnsi="Times New Roman"/>
          <w:sz w:val="24"/>
          <w:szCs w:val="24"/>
          <w:lang w:eastAsia="pl-PL"/>
        </w:rPr>
        <w:t>ł.</w:t>
      </w:r>
    </w:p>
    <w:p w:rsidR="00064B2F" w:rsidRPr="000725EB" w:rsidRDefault="001A758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Zapoznałem </w:t>
      </w:r>
      <w:r w:rsidR="00064B2F" w:rsidRPr="00886556">
        <w:rPr>
          <w:rFonts w:ascii="Times New Roman" w:eastAsia="Times New Roman" w:hAnsi="Times New Roman"/>
          <w:sz w:val="24"/>
          <w:szCs w:val="24"/>
          <w:lang w:eastAsia="pl-PL"/>
        </w:rPr>
        <w:t>się z treścią SIWZ</w:t>
      </w:r>
      <w:r w:rsidR="00400D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064B2F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wszystkimi modyfikacjami treści SIWZ</w:t>
      </w:r>
      <w:r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E711B8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01DF2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mi</w:t>
      </w:r>
      <w:r w:rsidR="00E711B8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, odpowiedziami</w:t>
      </w:r>
      <w:r w:rsidR="00001DF2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725EB">
        <w:rPr>
          <w:rFonts w:ascii="Times New Roman" w:eastAsia="Times New Roman" w:hAnsi="Times New Roman"/>
          <w:b/>
          <w:sz w:val="24"/>
          <w:szCs w:val="24"/>
          <w:lang w:eastAsia="pl-PL"/>
        </w:rPr>
        <w:t>(</w:t>
      </w:r>
      <w:r w:rsidR="00001DF2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jeżeli wystąpiły</w:t>
      </w:r>
      <w:r w:rsidR="000725EB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i nie wnoszę</w:t>
      </w:r>
      <w:r w:rsidR="00064B2F"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 xml:space="preserve">jej treści 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>zastrzeżeń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725EB" w:rsidRDefault="000725EB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25EB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55BA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0725EB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warunki i wymagania dotyczące realizacji przedmiotu zamówienia, a</w:t>
      </w:r>
      <w:r w:rsidR="00795EE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725EB">
        <w:rPr>
          <w:rFonts w:ascii="Times New Roman" w:eastAsia="Times New Roman" w:hAnsi="Times New Roman"/>
          <w:sz w:val="24"/>
          <w:szCs w:val="24"/>
          <w:lang w:eastAsia="pl-PL"/>
        </w:rPr>
        <w:t>treść oferty jest zgodna z treścią SIW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F5098" w:rsidRPr="00D12CEE" w:rsidRDefault="007342B6" w:rsidP="00D12C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uję</w:t>
      </w:r>
      <w:r w:rsidR="002F5098">
        <w:rPr>
          <w:rFonts w:ascii="Times New Roman" w:eastAsia="Times New Roman" w:hAnsi="Times New Roman"/>
          <w:sz w:val="24"/>
          <w:szCs w:val="24"/>
          <w:lang w:eastAsia="pl-PL"/>
        </w:rPr>
        <w:t xml:space="preserve"> t</w:t>
      </w:r>
      <w:r w:rsidR="002F5098">
        <w:rPr>
          <w:rFonts w:ascii="Times New Roman" w:hAnsi="Times New Roman"/>
          <w:sz w:val="24"/>
          <w:szCs w:val="24"/>
          <w:lang w:eastAsia="pl-PL"/>
        </w:rPr>
        <w:t xml:space="preserve">ermin płatności </w:t>
      </w:r>
      <w:r w:rsidR="002F5098" w:rsidRPr="007342B6">
        <w:rPr>
          <w:rFonts w:ascii="Times New Roman" w:hAnsi="Times New Roman"/>
          <w:sz w:val="24"/>
          <w:szCs w:val="24"/>
          <w:lang w:eastAsia="pl-PL"/>
        </w:rPr>
        <w:t>wynoszący</w:t>
      </w:r>
      <w:r w:rsidR="00D12C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12CEE">
        <w:rPr>
          <w:rFonts w:ascii="Times New Roman" w:hAnsi="Times New Roman"/>
          <w:sz w:val="24"/>
          <w:szCs w:val="24"/>
          <w:lang w:eastAsia="pl-PL"/>
        </w:rPr>
        <w:t xml:space="preserve">30 </w:t>
      </w:r>
      <w:r w:rsidR="002F5098" w:rsidRPr="00D12CEE">
        <w:rPr>
          <w:rFonts w:ascii="Times New Roman" w:hAnsi="Times New Roman"/>
          <w:sz w:val="24"/>
          <w:szCs w:val="24"/>
          <w:lang w:eastAsia="pl-PL"/>
        </w:rPr>
        <w:t>dni, który liczony jest od dnia doręczenia zamawiającemu</w:t>
      </w:r>
      <w:r w:rsidRPr="00D12CEE">
        <w:rPr>
          <w:rFonts w:ascii="Times New Roman" w:hAnsi="Times New Roman"/>
          <w:sz w:val="24"/>
          <w:szCs w:val="24"/>
          <w:lang w:eastAsia="pl-PL"/>
        </w:rPr>
        <w:t xml:space="preserve"> prawidłowo wystawionej faktury</w:t>
      </w:r>
      <w:r w:rsidR="00D12CEE">
        <w:rPr>
          <w:rFonts w:ascii="Times New Roman" w:hAnsi="Times New Roman"/>
          <w:sz w:val="24"/>
          <w:szCs w:val="24"/>
          <w:lang w:eastAsia="pl-PL"/>
        </w:rPr>
        <w:t>.</w:t>
      </w:r>
    </w:p>
    <w:p w:rsidR="004723AA" w:rsidRPr="004723AA" w:rsidRDefault="004723A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kceptuję wzór umowy 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>stanowiący załącznik nr 6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IWZ, a w 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przyznania zamówienia zobowiązuję się do zawarcia umowy wg 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ww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zoru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i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>terminie wskazanym przez zamawiającego</w:t>
      </w:r>
    </w:p>
    <w:p w:rsidR="0098567C" w:rsidRPr="00A62443" w:rsidRDefault="001A758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3F305A" w:rsidRPr="00886556">
        <w:rPr>
          <w:rFonts w:ascii="Times New Roman" w:eastAsia="Times New Roman" w:hAnsi="Times New Roman"/>
          <w:sz w:val="24"/>
          <w:szCs w:val="24"/>
          <w:lang w:eastAsia="pl-PL"/>
        </w:rPr>
        <w:t>ważam się za związan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 xml:space="preserve">ego 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ą ofertą na 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>okres 30 dni od dnia upływu terminu składania ofert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A7C5D" w:rsidRPr="006A7C5D" w:rsidRDefault="006A7C5D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0935708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wiązku z art. 91 ust. 3a ustawy </w:t>
      </w:r>
      <w:proofErr w:type="spellStart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świadczamy, iż wybór naszej oferty nie będzie/będzie* prowadził do powstania u zamawiającego obowiązku podatkowego zgodnie z przepisami ustawy o podatku od towarów i usług.</w:t>
      </w:r>
    </w:p>
    <w:p w:rsidR="006A7C5D" w:rsidRPr="006A7C5D" w:rsidRDefault="006A7C5D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/y, że ja/my (imię i nazwisko) ……………………………………………… niżej podpisany/i jestem/</w:t>
      </w:r>
      <w:proofErr w:type="spellStart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śmy</w:t>
      </w:r>
      <w:proofErr w:type="spellEnd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poważniony/</w:t>
      </w:r>
      <w:proofErr w:type="spellStart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eni</w:t>
      </w:r>
      <w:proofErr w:type="spellEnd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reprezentowania wykonawcy 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u o udzielenie zamówienia publicznego na podstawie ……………………………………….</w:t>
      </w:r>
      <w:bookmarkEnd w:id="2"/>
    </w:p>
    <w:p w:rsidR="0098567C" w:rsidRPr="00886556" w:rsidRDefault="006A7C5D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T</w:t>
      </w:r>
      <w:r w:rsidR="0098567C"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jemnicą przedsiębiorstwa w rozumieniu przepisów ustawy 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6 kwietnia 1993 roku </w:t>
      </w:r>
      <w:r w:rsidR="00365562" w:rsidRPr="003016D1">
        <w:rPr>
          <w:rFonts w:ascii="Times New Roman" w:eastAsia="Times New Roman" w:hAnsi="Times New Roman"/>
          <w:sz w:val="24"/>
          <w:szCs w:val="24"/>
          <w:lang w:eastAsia="pl-PL"/>
        </w:rPr>
        <w:t>o zwalczaniu nieuczciwej konkurencji (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t.j., </w:t>
      </w:r>
      <w:r w:rsidR="00365562" w:rsidRPr="003016D1">
        <w:rPr>
          <w:rFonts w:ascii="Times New Roman" w:eastAsia="Times New Roman" w:hAnsi="Times New Roman"/>
          <w:sz w:val="24"/>
          <w:szCs w:val="24"/>
          <w:lang w:eastAsia="pl-PL"/>
        </w:rPr>
        <w:t>Dz.U.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BF78FA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B8216F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B8216F">
        <w:rPr>
          <w:rFonts w:ascii="Times New Roman" w:eastAsia="Times New Roman" w:hAnsi="Times New Roman"/>
          <w:sz w:val="24"/>
          <w:szCs w:val="24"/>
          <w:lang w:eastAsia="pl-PL"/>
        </w:rPr>
        <w:t>1010</w:t>
      </w:r>
      <w:r w:rsidR="00BF78FA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iejszymi zmianami</w:t>
      </w:r>
      <w:r w:rsidR="00365562" w:rsidRPr="003016D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8567C"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>, która n</w:t>
      </w:r>
      <w:r w:rsidR="00133028"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>ie będzie podlegać udostępnianiu</w:t>
      </w:r>
      <w:r w:rsidR="002C59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ą następujące dokumenty: </w:t>
      </w:r>
      <w:r w:rsidR="002C5919" w:rsidRPr="00B773C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(należy wymienić dokumenty lub ich części lub podać numery stron, na których znajdują się informacje będące tajemnicą przedsiębiorstwa w</w:t>
      </w:r>
      <w:r w:rsidR="00C267C5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 </w:t>
      </w:r>
      <w:r w:rsidR="002C5919" w:rsidRPr="00B773C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rozumieniu ustawy o zwalczaniu nieuczciwej konkurencji </w:t>
      </w:r>
      <w:r w:rsidR="002C5919" w:rsidRPr="00B773CE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oraz wykazać nie później niż w terminie składania ofert, że zastrzeżone informacje stanowią tajemnicę przedsiębiorstwa.</w:t>
      </w:r>
      <w:r w:rsidR="002C5919" w:rsidRPr="00B773C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C5919" w:rsidRPr="00B773CE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="00055BA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2C5919" w:rsidRPr="00B773CE">
        <w:rPr>
          <w:rFonts w:ascii="Times New Roman" w:eastAsia="Times New Roman" w:hAnsi="Times New Roman"/>
          <w:i/>
          <w:sz w:val="20"/>
          <w:szCs w:val="20"/>
          <w:lang w:eastAsia="pl-PL"/>
        </w:rPr>
        <w:t>przypadku niewypełnienia pozycji przyjmuje się, że wykonawca nie przedstawia dokumentów objętych tajemnicą przedsiębiorstwa</w:t>
      </w:r>
      <w:r w:rsidR="002C5919" w:rsidRPr="00B773C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)</w:t>
      </w:r>
      <w:r w:rsidR="002C5919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:</w:t>
      </w:r>
      <w:r w:rsidR="0098567C"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98567C" w:rsidRPr="00886556" w:rsidRDefault="0098567C" w:rsidP="00DA7F1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.</w:t>
      </w:r>
    </w:p>
    <w:p w:rsidR="00B140A9" w:rsidRPr="00886556" w:rsidRDefault="0098567C" w:rsidP="00DA7F1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.</w:t>
      </w:r>
    </w:p>
    <w:p w:rsidR="00060373" w:rsidRDefault="00055BA1" w:rsidP="00DA7F1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60373" w:rsidRPr="00886556">
        <w:rPr>
          <w:rFonts w:ascii="Times New Roman" w:eastAsia="Times New Roman" w:hAnsi="Times New Roman"/>
          <w:sz w:val="24"/>
          <w:szCs w:val="24"/>
          <w:lang w:eastAsia="pl-PL"/>
        </w:rPr>
        <w:t>świadc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060373" w:rsidRPr="00886556">
        <w:rPr>
          <w:rFonts w:ascii="Times New Roman" w:eastAsia="Times New Roman" w:hAnsi="Times New Roman"/>
          <w:sz w:val="24"/>
          <w:szCs w:val="24"/>
          <w:lang w:eastAsia="pl-PL"/>
        </w:rPr>
        <w:t>, iż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060373"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mikro/małym/średnim przedsiębiorcą</w:t>
      </w:r>
      <w:r w:rsidR="002C5919">
        <w:rPr>
          <w:rFonts w:ascii="Times New Roman" w:eastAsia="Times New Roman" w:hAnsi="Times New Roman"/>
          <w:sz w:val="24"/>
          <w:szCs w:val="24"/>
          <w:lang w:eastAsia="pl-PL"/>
        </w:rPr>
        <w:t>**</w:t>
      </w:r>
      <w:r w:rsidR="007342B6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060373" w:rsidRPr="0088655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00D4" w:rsidRDefault="00BA00D4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nie niżej wskazanych części zamówienia powierz</w:t>
      </w:r>
      <w:r w:rsidR="000E2EA4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stępującym podwykonawcom: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(jeżeli dotyczy)</w:t>
      </w:r>
    </w:p>
    <w:p w:rsidR="00BA00D4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..</w:t>
      </w:r>
    </w:p>
    <w:p w:rsidR="00BA00D4" w:rsidRPr="00886556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.. </w:t>
      </w:r>
    </w:p>
    <w:p w:rsidR="003563BE" w:rsidRPr="00D12CEE" w:rsidRDefault="00A62443" w:rsidP="00D12C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Oferta została złożona na ...............................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lejno 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ponumerowa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ronach.</w:t>
      </w:r>
    </w:p>
    <w:p w:rsidR="00D12CEE" w:rsidRPr="00D12CEE" w:rsidRDefault="00D12CEE" w:rsidP="00D12C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CEE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.……………………….….…, e-mail …………………………….……., a w przypadku konieczności kontaktu telefonicznego pod nr tel. ………………….………..</w:t>
      </w:r>
    </w:p>
    <w:p w:rsidR="0058695C" w:rsidRPr="0058695C" w:rsidRDefault="0058695C" w:rsidP="005869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ypełniłem obowiązki informacyjne przewidziane w art. 13 lub art. 14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(Dz. Urz. UE L 119 z 04.05.2016, str. 1-88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wanego dalej „RODO”***</w:t>
      </w:r>
      <w:r w:rsidR="007342B6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>
        <w:rPr>
          <w:rFonts w:ascii="Times New Roman" w:hAnsi="Times New Roman"/>
          <w:sz w:val="24"/>
          <w:szCs w:val="24"/>
        </w:rPr>
        <w:t>.</w:t>
      </w:r>
    </w:p>
    <w:p w:rsidR="00064B2F" w:rsidRPr="00BC0677" w:rsidRDefault="000C5076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677">
        <w:rPr>
          <w:rFonts w:ascii="Times New Roman" w:eastAsia="Times New Roman" w:hAnsi="Times New Roman"/>
          <w:sz w:val="24"/>
          <w:szCs w:val="24"/>
          <w:lang w:eastAsia="pl-PL"/>
        </w:rPr>
        <w:t>Załączniki</w:t>
      </w:r>
      <w:r w:rsidR="00B45643" w:rsidRPr="00BC067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31F13" w:rsidRPr="00886556" w:rsidRDefault="00531F13" w:rsidP="00DA7F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</w:t>
      </w:r>
    </w:p>
    <w:p w:rsidR="00531F13" w:rsidRPr="00886556" w:rsidRDefault="00531F13" w:rsidP="00DA7F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531F13" w:rsidRPr="00886556" w:rsidRDefault="00531F13" w:rsidP="00DA7F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0C5076" w:rsidRDefault="000C5076" w:rsidP="000C5076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562" w:rsidRDefault="00365562" w:rsidP="000C5076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076" w:rsidRDefault="000C5076" w:rsidP="000C5076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677" w:rsidRDefault="000C5076" w:rsidP="00B773CE">
      <w:pP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BC0677"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677" w:rsidRPr="00B773CE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  <w:r w:rsidR="00E711B8"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</w:t>
      </w:r>
      <w:r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E711B8"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12CE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E77A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63EC4" w:rsidRPr="008865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0C5076" w:rsidRDefault="00BC0677" w:rsidP="00B773CE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63EC4" w:rsidRPr="00886556">
        <w:rPr>
          <w:rFonts w:ascii="Times New Roman" w:hAnsi="Times New Roman" w:cs="Times New Roman"/>
          <w:bCs/>
          <w:i/>
          <w:iCs/>
          <w:sz w:val="18"/>
          <w:szCs w:val="18"/>
        </w:rPr>
        <w:t>podpis osoby uprawnionej</w:t>
      </w:r>
    </w:p>
    <w:p w:rsidR="00060373" w:rsidRPr="00886556" w:rsidRDefault="000C5076" w:rsidP="00B773CE">
      <w:pP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="00B63EC4" w:rsidRPr="008865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do reprezentowania </w:t>
      </w:r>
      <w:r w:rsidR="00BC0677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w</w:t>
      </w:r>
      <w:r w:rsidR="00B63EC4" w:rsidRPr="008865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ykonawcy</w:t>
      </w:r>
    </w:p>
    <w:p w:rsidR="000C5076" w:rsidRDefault="000C5076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0C5076" w:rsidRDefault="006A7C5D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eastAsia="Calibr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C32C2" wp14:editId="6C13E7B5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5997575" cy="934720"/>
                <wp:effectExtent l="0" t="0" r="22225" b="1778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5D" w:rsidRPr="00E57D48" w:rsidRDefault="006A7C5D" w:rsidP="006A7C5D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:rsidR="006A7C5D" w:rsidRPr="00E57D48" w:rsidRDefault="006A7C5D" w:rsidP="006A7C5D">
                            <w:pPr>
                              <w:ind w:right="2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Oferta musi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rządzona w postaci elektronicznej 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o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trzona kwalifikowanym podpisem elektronicznym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32C2" id="_x0000_s1027" type="#_x0000_t202" style="position:absolute;left:0;text-align:left;margin-left:0;margin-top:18.15pt;width:472.25pt;height:7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">
                <v:textbox>
                  <w:txbxContent>
                    <w:p w:rsidR="006A7C5D" w:rsidRPr="00E57D48" w:rsidRDefault="006A7C5D" w:rsidP="006A7C5D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UWAGA! </w:t>
                      </w:r>
                    </w:p>
                    <w:p w:rsidR="006A7C5D" w:rsidRPr="00E57D48" w:rsidRDefault="006A7C5D" w:rsidP="006A7C5D">
                      <w:pPr>
                        <w:ind w:right="2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Oferta musi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rządzona w postaci elektronicznej 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o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trzona kwalifikowanym podpisem elektronicznym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w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ykonawc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C5076" w:rsidRDefault="000C5076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0C5076" w:rsidRDefault="000C5076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BF78FA" w:rsidRPr="004723AA" w:rsidRDefault="00BF78FA" w:rsidP="00BF78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 Niewłaściwe skreślić.</w:t>
      </w:r>
    </w:p>
    <w:p w:rsidR="0026764C" w:rsidRDefault="0026764C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</w:t>
      </w:r>
      <w:r w:rsidR="00BF78FA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</w:t>
      </w:r>
      <w:r w:rsidR="0058695C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ależy wpisać liczbę wykonanych </w:t>
      </w:r>
      <w:r w:rsidR="0058695C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dostaw.</w:t>
      </w:r>
    </w:p>
    <w:p w:rsidR="0058695C" w:rsidRDefault="0058695C" w:rsidP="00586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*</w:t>
      </w:r>
      <w:r w:rsidR="007342B6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u w:val="single"/>
          <w:lang w:eastAsia="pl-PL"/>
        </w:rPr>
        <w:t>łaściwe podkreślić (jeżeli dotyczy)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, definicja mikro/małego/średniego przedsiębiorstwa zgodnie z ustawą z dnia 6 marca 2018 roku Prawo przedsiębiorców (Dz.U. z 20</w:t>
      </w:r>
      <w:r w:rsidR="00B821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19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r. poz. </w:t>
      </w:r>
      <w:r w:rsidR="00B821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1292</w:t>
      </w:r>
      <w:r w:rsidR="004573C2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z późniejszymi zmianami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).</w:t>
      </w:r>
    </w:p>
    <w:p w:rsidR="00B63EC4" w:rsidRPr="0058695C" w:rsidRDefault="007342B6" w:rsidP="00586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</w:t>
      </w:r>
      <w:r w:rsidR="0058695C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sectPr w:rsidR="00B63EC4" w:rsidRPr="0058695C" w:rsidSect="002F5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10B" w:rsidRDefault="008D510B" w:rsidP="00260AD7">
      <w:pPr>
        <w:spacing w:after="0" w:line="240" w:lineRule="auto"/>
      </w:pPr>
      <w:r>
        <w:separator/>
      </w:r>
    </w:p>
  </w:endnote>
  <w:endnote w:type="continuationSeparator" w:id="0">
    <w:p w:rsidR="008D510B" w:rsidRDefault="008D510B" w:rsidP="002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7A7" w:rsidRDefault="00FE77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392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758A" w:rsidRPr="00D12CEE" w:rsidRDefault="00FE77A7" w:rsidP="00D12CE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C4394">
              <w:rPr>
                <w:noProof/>
              </w:rPr>
              <w:drawing>
                <wp:inline distT="0" distB="0" distL="0" distR="0" wp14:anchorId="2E476E50" wp14:editId="055FC2F1">
                  <wp:extent cx="5760085" cy="746495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74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E15" w:rsidRPr="00F46E15">
              <w:rPr>
                <w:rFonts w:ascii="Times New Roman" w:hAnsi="Times New Roman" w:cs="Times New Roman"/>
              </w:rPr>
              <w:t xml:space="preserve">Strona </w: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573C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46E15" w:rsidRPr="00F46E15">
              <w:rPr>
                <w:rFonts w:ascii="Times New Roman" w:hAnsi="Times New Roman" w:cs="Times New Roman"/>
              </w:rPr>
              <w:t xml:space="preserve"> z </w: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573C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7A7" w:rsidRDefault="00FE7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10B" w:rsidRDefault="008D510B" w:rsidP="00260AD7">
      <w:pPr>
        <w:spacing w:after="0" w:line="240" w:lineRule="auto"/>
      </w:pPr>
      <w:r>
        <w:separator/>
      </w:r>
    </w:p>
  </w:footnote>
  <w:footnote w:type="continuationSeparator" w:id="0">
    <w:p w:rsidR="008D510B" w:rsidRDefault="008D510B" w:rsidP="002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7A7" w:rsidRDefault="00FE77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58A" w:rsidRPr="0085091B" w:rsidRDefault="00FB1C7E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Oznaczenie sprawy: </w:t>
    </w:r>
    <w:r w:rsidR="00FE77A7">
      <w:rPr>
        <w:rFonts w:ascii="Times New Roman" w:hAnsi="Times New Roman" w:cs="Times New Roman"/>
        <w:b/>
        <w:sz w:val="20"/>
        <w:szCs w:val="20"/>
      </w:rPr>
      <w:t>4</w:t>
    </w:r>
    <w:r w:rsidR="001A758A" w:rsidRPr="0085091B">
      <w:rPr>
        <w:rFonts w:ascii="Times New Roman" w:hAnsi="Times New Roman" w:cs="Times New Roman"/>
        <w:b/>
        <w:sz w:val="20"/>
        <w:szCs w:val="20"/>
      </w:rPr>
      <w:t>-</w:t>
    </w:r>
    <w:r w:rsidR="00B108A8">
      <w:rPr>
        <w:rFonts w:ascii="Times New Roman" w:hAnsi="Times New Roman" w:cs="Times New Roman"/>
        <w:b/>
        <w:sz w:val="20"/>
        <w:szCs w:val="20"/>
      </w:rPr>
      <w:t>1C</w:t>
    </w:r>
    <w:r w:rsidR="001A758A" w:rsidRPr="0085091B">
      <w:rPr>
        <w:rFonts w:ascii="Times New Roman" w:hAnsi="Times New Roman" w:cs="Times New Roman"/>
        <w:b/>
        <w:sz w:val="20"/>
        <w:szCs w:val="20"/>
      </w:rPr>
      <w:t>-20</w:t>
    </w:r>
    <w:r w:rsidR="00DB2321">
      <w:rPr>
        <w:rFonts w:ascii="Times New Roman" w:hAnsi="Times New Roman" w:cs="Times New Roman"/>
        <w:b/>
        <w:sz w:val="20"/>
        <w:szCs w:val="20"/>
      </w:rPr>
      <w:t>20</w:t>
    </w:r>
    <w:r w:rsidR="001A758A" w:rsidRPr="0085091B">
      <w:rPr>
        <w:rFonts w:ascii="Times New Roman" w:hAnsi="Times New Roman" w:cs="Times New Roman"/>
        <w:b/>
        <w:sz w:val="20"/>
        <w:szCs w:val="20"/>
      </w:rPr>
      <w:t>-P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7A7" w:rsidRDefault="00FE77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CBA"/>
    <w:multiLevelType w:val="hybridMultilevel"/>
    <w:tmpl w:val="89C490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604A58"/>
    <w:multiLevelType w:val="hybridMultilevel"/>
    <w:tmpl w:val="75FA5F50"/>
    <w:lvl w:ilvl="0" w:tplc="626407B8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8AD"/>
    <w:multiLevelType w:val="hybridMultilevel"/>
    <w:tmpl w:val="9CFE239E"/>
    <w:lvl w:ilvl="0" w:tplc="40A451BA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3CE"/>
    <w:multiLevelType w:val="hybridMultilevel"/>
    <w:tmpl w:val="FCECA048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C18CF"/>
    <w:multiLevelType w:val="multilevel"/>
    <w:tmpl w:val="A8B25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153AA6"/>
    <w:multiLevelType w:val="hybridMultilevel"/>
    <w:tmpl w:val="ED94DA88"/>
    <w:lvl w:ilvl="0" w:tplc="4AF290D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42878"/>
    <w:multiLevelType w:val="hybridMultilevel"/>
    <w:tmpl w:val="729A1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662A3"/>
    <w:multiLevelType w:val="hybridMultilevel"/>
    <w:tmpl w:val="8C1E049E"/>
    <w:lvl w:ilvl="0" w:tplc="80A84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C35E8"/>
    <w:multiLevelType w:val="hybridMultilevel"/>
    <w:tmpl w:val="A3628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C57B5"/>
    <w:multiLevelType w:val="hybridMultilevel"/>
    <w:tmpl w:val="40FC9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094E"/>
    <w:multiLevelType w:val="multilevel"/>
    <w:tmpl w:val="560221AE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1" w15:restartNumberingAfterBreak="0">
    <w:nsid w:val="2A1B0D79"/>
    <w:multiLevelType w:val="hybridMultilevel"/>
    <w:tmpl w:val="3EF0C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17DE1"/>
    <w:multiLevelType w:val="hybridMultilevel"/>
    <w:tmpl w:val="8932BDFE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59E5"/>
    <w:multiLevelType w:val="hybridMultilevel"/>
    <w:tmpl w:val="46769AB0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103F"/>
    <w:multiLevelType w:val="multilevel"/>
    <w:tmpl w:val="FC20EC2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15" w15:restartNumberingAfterBreak="0">
    <w:nsid w:val="3F794B79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3E1D"/>
    <w:multiLevelType w:val="hybridMultilevel"/>
    <w:tmpl w:val="9044FA9A"/>
    <w:lvl w:ilvl="0" w:tplc="412495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81BAB"/>
    <w:multiLevelType w:val="hybridMultilevel"/>
    <w:tmpl w:val="3222B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2A23"/>
    <w:multiLevelType w:val="hybridMultilevel"/>
    <w:tmpl w:val="F2F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D41D6"/>
    <w:multiLevelType w:val="multilevel"/>
    <w:tmpl w:val="B888B4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D00DA4"/>
    <w:multiLevelType w:val="hybridMultilevel"/>
    <w:tmpl w:val="08C24B06"/>
    <w:lvl w:ilvl="0" w:tplc="DB4ED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047C4B"/>
    <w:multiLevelType w:val="multilevel"/>
    <w:tmpl w:val="75220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59E74375"/>
    <w:multiLevelType w:val="hybridMultilevel"/>
    <w:tmpl w:val="BB10CCAE"/>
    <w:lvl w:ilvl="0" w:tplc="CA523BE8">
      <w:start w:val="3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00D8C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5226AF"/>
    <w:multiLevelType w:val="hybridMultilevel"/>
    <w:tmpl w:val="4082399C"/>
    <w:lvl w:ilvl="0" w:tplc="4896FE30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739A8"/>
    <w:multiLevelType w:val="hybridMultilevel"/>
    <w:tmpl w:val="BDA4C658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947E2"/>
    <w:multiLevelType w:val="hybridMultilevel"/>
    <w:tmpl w:val="FCB6749C"/>
    <w:lvl w:ilvl="0" w:tplc="C7605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92DD7"/>
    <w:multiLevelType w:val="hybridMultilevel"/>
    <w:tmpl w:val="610C63EE"/>
    <w:lvl w:ilvl="0" w:tplc="E81AEF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78065A9D"/>
    <w:multiLevelType w:val="multilevel"/>
    <w:tmpl w:val="70CCB4D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30" w15:restartNumberingAfterBreak="0">
    <w:nsid w:val="78ED002F"/>
    <w:multiLevelType w:val="hybridMultilevel"/>
    <w:tmpl w:val="98708A6A"/>
    <w:lvl w:ilvl="0" w:tplc="7AF6BDF4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1" w15:restartNumberingAfterBreak="0">
    <w:nsid w:val="7A4D2F15"/>
    <w:multiLevelType w:val="multilevel"/>
    <w:tmpl w:val="CBCCF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23"/>
  </w:num>
  <w:num w:numId="5">
    <w:abstractNumId w:val="2"/>
  </w:num>
  <w:num w:numId="6">
    <w:abstractNumId w:val="1"/>
  </w:num>
  <w:num w:numId="7">
    <w:abstractNumId w:val="26"/>
  </w:num>
  <w:num w:numId="8">
    <w:abstractNumId w:val="9"/>
  </w:num>
  <w:num w:numId="9">
    <w:abstractNumId w:val="17"/>
  </w:num>
  <w:num w:numId="10">
    <w:abstractNumId w:val="13"/>
  </w:num>
  <w:num w:numId="11">
    <w:abstractNumId w:val="29"/>
  </w:num>
  <w:num w:numId="12">
    <w:abstractNumId w:val="22"/>
  </w:num>
  <w:num w:numId="13">
    <w:abstractNumId w:val="3"/>
  </w:num>
  <w:num w:numId="14">
    <w:abstractNumId w:val="11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5"/>
  </w:num>
  <w:num w:numId="20">
    <w:abstractNumId w:val="18"/>
  </w:num>
  <w:num w:numId="21">
    <w:abstractNumId w:val="28"/>
  </w:num>
  <w:num w:numId="22">
    <w:abstractNumId w:val="31"/>
  </w:num>
  <w:num w:numId="23">
    <w:abstractNumId w:val="24"/>
  </w:num>
  <w:num w:numId="24">
    <w:abstractNumId w:val="8"/>
  </w:num>
  <w:num w:numId="25">
    <w:abstractNumId w:val="27"/>
  </w:num>
  <w:num w:numId="26">
    <w:abstractNumId w:val="20"/>
  </w:num>
  <w:num w:numId="27">
    <w:abstractNumId w:val="5"/>
  </w:num>
  <w:num w:numId="28">
    <w:abstractNumId w:val="16"/>
  </w:num>
  <w:num w:numId="29">
    <w:abstractNumId w:val="4"/>
  </w:num>
  <w:num w:numId="30">
    <w:abstractNumId w:val="7"/>
  </w:num>
  <w:num w:numId="31">
    <w:abstractNumId w:val="30"/>
  </w:num>
  <w:num w:numId="32">
    <w:abstractNumId w:val="6"/>
  </w:num>
  <w:num w:numId="33">
    <w:abstractNumId w:val="19"/>
  </w:num>
  <w:num w:numId="3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29"/>
    <w:rsid w:val="00001DF2"/>
    <w:rsid w:val="000075B7"/>
    <w:rsid w:val="00014DC4"/>
    <w:rsid w:val="00014F8D"/>
    <w:rsid w:val="00016EAE"/>
    <w:rsid w:val="0002335B"/>
    <w:rsid w:val="000234A4"/>
    <w:rsid w:val="00024683"/>
    <w:rsid w:val="000302E1"/>
    <w:rsid w:val="00031CCA"/>
    <w:rsid w:val="00037154"/>
    <w:rsid w:val="00053459"/>
    <w:rsid w:val="00053F6A"/>
    <w:rsid w:val="00055249"/>
    <w:rsid w:val="00055BA1"/>
    <w:rsid w:val="00057902"/>
    <w:rsid w:val="00060373"/>
    <w:rsid w:val="00064B2F"/>
    <w:rsid w:val="000725EB"/>
    <w:rsid w:val="00077AC9"/>
    <w:rsid w:val="00095183"/>
    <w:rsid w:val="000C4E5D"/>
    <w:rsid w:val="000C5076"/>
    <w:rsid w:val="000D509B"/>
    <w:rsid w:val="000E2EA4"/>
    <w:rsid w:val="000F6282"/>
    <w:rsid w:val="00101997"/>
    <w:rsid w:val="00104F52"/>
    <w:rsid w:val="00105300"/>
    <w:rsid w:val="00117A12"/>
    <w:rsid w:val="0012139A"/>
    <w:rsid w:val="00130EBF"/>
    <w:rsid w:val="00133028"/>
    <w:rsid w:val="00141CBF"/>
    <w:rsid w:val="001559E2"/>
    <w:rsid w:val="00165957"/>
    <w:rsid w:val="00165E8B"/>
    <w:rsid w:val="00166A45"/>
    <w:rsid w:val="001765FF"/>
    <w:rsid w:val="00186192"/>
    <w:rsid w:val="001939C9"/>
    <w:rsid w:val="00197523"/>
    <w:rsid w:val="001A2A2E"/>
    <w:rsid w:val="001A758A"/>
    <w:rsid w:val="001A7934"/>
    <w:rsid w:val="001B3414"/>
    <w:rsid w:val="001B4824"/>
    <w:rsid w:val="001B7327"/>
    <w:rsid w:val="001B78D8"/>
    <w:rsid w:val="001E0DFE"/>
    <w:rsid w:val="001E137A"/>
    <w:rsid w:val="001E3DAD"/>
    <w:rsid w:val="001E7039"/>
    <w:rsid w:val="001F0912"/>
    <w:rsid w:val="001F1A08"/>
    <w:rsid w:val="001F7138"/>
    <w:rsid w:val="001F7736"/>
    <w:rsid w:val="001F7A6F"/>
    <w:rsid w:val="00200391"/>
    <w:rsid w:val="0020787B"/>
    <w:rsid w:val="00213013"/>
    <w:rsid w:val="00223675"/>
    <w:rsid w:val="00234FFF"/>
    <w:rsid w:val="0024496B"/>
    <w:rsid w:val="002450C6"/>
    <w:rsid w:val="00253C4F"/>
    <w:rsid w:val="00255559"/>
    <w:rsid w:val="00260AD7"/>
    <w:rsid w:val="002671A6"/>
    <w:rsid w:val="0026764C"/>
    <w:rsid w:val="002734A3"/>
    <w:rsid w:val="00274AE4"/>
    <w:rsid w:val="00280352"/>
    <w:rsid w:val="002860AE"/>
    <w:rsid w:val="00286D80"/>
    <w:rsid w:val="00290004"/>
    <w:rsid w:val="00291C0D"/>
    <w:rsid w:val="002A32CD"/>
    <w:rsid w:val="002B6EF9"/>
    <w:rsid w:val="002C3C0B"/>
    <w:rsid w:val="002C5919"/>
    <w:rsid w:val="002D5032"/>
    <w:rsid w:val="002D5D6E"/>
    <w:rsid w:val="002D714C"/>
    <w:rsid w:val="002E2767"/>
    <w:rsid w:val="002E562D"/>
    <w:rsid w:val="002E7333"/>
    <w:rsid w:val="002F0B6C"/>
    <w:rsid w:val="002F5098"/>
    <w:rsid w:val="00301A5F"/>
    <w:rsid w:val="003124A0"/>
    <w:rsid w:val="003250D5"/>
    <w:rsid w:val="003500C3"/>
    <w:rsid w:val="00352820"/>
    <w:rsid w:val="003542F7"/>
    <w:rsid w:val="003563BE"/>
    <w:rsid w:val="00365562"/>
    <w:rsid w:val="003771A0"/>
    <w:rsid w:val="0039658C"/>
    <w:rsid w:val="003A3503"/>
    <w:rsid w:val="003A3A22"/>
    <w:rsid w:val="003A3B17"/>
    <w:rsid w:val="003A717F"/>
    <w:rsid w:val="003B78C9"/>
    <w:rsid w:val="003B7E88"/>
    <w:rsid w:val="003C262F"/>
    <w:rsid w:val="003C3EF7"/>
    <w:rsid w:val="003C4308"/>
    <w:rsid w:val="003C598A"/>
    <w:rsid w:val="003C5E57"/>
    <w:rsid w:val="003C7C5C"/>
    <w:rsid w:val="003D6ECC"/>
    <w:rsid w:val="003E62C6"/>
    <w:rsid w:val="003F088F"/>
    <w:rsid w:val="003F305A"/>
    <w:rsid w:val="003F4B92"/>
    <w:rsid w:val="003F6F98"/>
    <w:rsid w:val="00400D1A"/>
    <w:rsid w:val="00400F69"/>
    <w:rsid w:val="00406994"/>
    <w:rsid w:val="0040758E"/>
    <w:rsid w:val="00412384"/>
    <w:rsid w:val="00424AC4"/>
    <w:rsid w:val="004251E5"/>
    <w:rsid w:val="00441C78"/>
    <w:rsid w:val="004505BB"/>
    <w:rsid w:val="004573C2"/>
    <w:rsid w:val="00464693"/>
    <w:rsid w:val="00470058"/>
    <w:rsid w:val="004723AA"/>
    <w:rsid w:val="00483107"/>
    <w:rsid w:val="00484717"/>
    <w:rsid w:val="004873C2"/>
    <w:rsid w:val="004A40EA"/>
    <w:rsid w:val="004B665C"/>
    <w:rsid w:val="004D1030"/>
    <w:rsid w:val="004D40E0"/>
    <w:rsid w:val="004D4E3C"/>
    <w:rsid w:val="004D685D"/>
    <w:rsid w:val="004E248A"/>
    <w:rsid w:val="004E6BFD"/>
    <w:rsid w:val="005033B0"/>
    <w:rsid w:val="0050383C"/>
    <w:rsid w:val="0051141E"/>
    <w:rsid w:val="00512EC6"/>
    <w:rsid w:val="00515B47"/>
    <w:rsid w:val="00517E1A"/>
    <w:rsid w:val="00531F13"/>
    <w:rsid w:val="005321E4"/>
    <w:rsid w:val="0053406F"/>
    <w:rsid w:val="00535A8F"/>
    <w:rsid w:val="00541DDC"/>
    <w:rsid w:val="0055472A"/>
    <w:rsid w:val="00556C56"/>
    <w:rsid w:val="0055785D"/>
    <w:rsid w:val="0056379E"/>
    <w:rsid w:val="00567773"/>
    <w:rsid w:val="00572521"/>
    <w:rsid w:val="00575C1E"/>
    <w:rsid w:val="005855CA"/>
    <w:rsid w:val="005859C8"/>
    <w:rsid w:val="0058695C"/>
    <w:rsid w:val="00587535"/>
    <w:rsid w:val="00590062"/>
    <w:rsid w:val="005A0776"/>
    <w:rsid w:val="005A2EA2"/>
    <w:rsid w:val="005A4D49"/>
    <w:rsid w:val="005B14C0"/>
    <w:rsid w:val="005B1A3E"/>
    <w:rsid w:val="005B26CD"/>
    <w:rsid w:val="005B678E"/>
    <w:rsid w:val="005C0EAB"/>
    <w:rsid w:val="005D1821"/>
    <w:rsid w:val="005D40D6"/>
    <w:rsid w:val="005D59B5"/>
    <w:rsid w:val="005E1C61"/>
    <w:rsid w:val="005E3BDE"/>
    <w:rsid w:val="005E3E89"/>
    <w:rsid w:val="005E7340"/>
    <w:rsid w:val="00614D85"/>
    <w:rsid w:val="0062167C"/>
    <w:rsid w:val="006278E7"/>
    <w:rsid w:val="0063089A"/>
    <w:rsid w:val="006372B7"/>
    <w:rsid w:val="0064250A"/>
    <w:rsid w:val="0064395B"/>
    <w:rsid w:val="00644510"/>
    <w:rsid w:val="00644A51"/>
    <w:rsid w:val="006504EA"/>
    <w:rsid w:val="00655822"/>
    <w:rsid w:val="00657DAD"/>
    <w:rsid w:val="0066288D"/>
    <w:rsid w:val="0066318A"/>
    <w:rsid w:val="006641ED"/>
    <w:rsid w:val="00672E24"/>
    <w:rsid w:val="006842C9"/>
    <w:rsid w:val="006853FE"/>
    <w:rsid w:val="006A214C"/>
    <w:rsid w:val="006A4E21"/>
    <w:rsid w:val="006A7C5D"/>
    <w:rsid w:val="006B09B5"/>
    <w:rsid w:val="006B10C9"/>
    <w:rsid w:val="006B657D"/>
    <w:rsid w:val="006C744E"/>
    <w:rsid w:val="006D4772"/>
    <w:rsid w:val="006E78C2"/>
    <w:rsid w:val="006F1AB5"/>
    <w:rsid w:val="006F2D74"/>
    <w:rsid w:val="006F3104"/>
    <w:rsid w:val="006F6B70"/>
    <w:rsid w:val="007017FA"/>
    <w:rsid w:val="00710501"/>
    <w:rsid w:val="00711711"/>
    <w:rsid w:val="0073083E"/>
    <w:rsid w:val="00731FB5"/>
    <w:rsid w:val="007342B6"/>
    <w:rsid w:val="00735742"/>
    <w:rsid w:val="007419D1"/>
    <w:rsid w:val="00743797"/>
    <w:rsid w:val="0075501C"/>
    <w:rsid w:val="00763290"/>
    <w:rsid w:val="007635F5"/>
    <w:rsid w:val="00763F28"/>
    <w:rsid w:val="00766E32"/>
    <w:rsid w:val="00772A0C"/>
    <w:rsid w:val="00775716"/>
    <w:rsid w:val="00777F3D"/>
    <w:rsid w:val="00781350"/>
    <w:rsid w:val="00795EEA"/>
    <w:rsid w:val="007C608C"/>
    <w:rsid w:val="007D086C"/>
    <w:rsid w:val="007D2F01"/>
    <w:rsid w:val="007F1047"/>
    <w:rsid w:val="007F433C"/>
    <w:rsid w:val="008109FA"/>
    <w:rsid w:val="00827282"/>
    <w:rsid w:val="00834BF7"/>
    <w:rsid w:val="0085091B"/>
    <w:rsid w:val="00850F29"/>
    <w:rsid w:val="00854CBB"/>
    <w:rsid w:val="00870168"/>
    <w:rsid w:val="008725F7"/>
    <w:rsid w:val="0087616E"/>
    <w:rsid w:val="00883B0A"/>
    <w:rsid w:val="00884620"/>
    <w:rsid w:val="00886556"/>
    <w:rsid w:val="00893AC0"/>
    <w:rsid w:val="008A092A"/>
    <w:rsid w:val="008A63A1"/>
    <w:rsid w:val="008B68A7"/>
    <w:rsid w:val="008C7F9E"/>
    <w:rsid w:val="008D510B"/>
    <w:rsid w:val="008E0696"/>
    <w:rsid w:val="008F0A9D"/>
    <w:rsid w:val="00903B60"/>
    <w:rsid w:val="0091397C"/>
    <w:rsid w:val="00925FA5"/>
    <w:rsid w:val="00927FC1"/>
    <w:rsid w:val="009349AD"/>
    <w:rsid w:val="00937B73"/>
    <w:rsid w:val="00940305"/>
    <w:rsid w:val="009432C5"/>
    <w:rsid w:val="00944088"/>
    <w:rsid w:val="00956B2E"/>
    <w:rsid w:val="009653DF"/>
    <w:rsid w:val="00973FC5"/>
    <w:rsid w:val="00975AF5"/>
    <w:rsid w:val="00983B65"/>
    <w:rsid w:val="00984BFC"/>
    <w:rsid w:val="0098567C"/>
    <w:rsid w:val="00997473"/>
    <w:rsid w:val="009975B3"/>
    <w:rsid w:val="009A4ACD"/>
    <w:rsid w:val="009D1D38"/>
    <w:rsid w:val="009E1C2F"/>
    <w:rsid w:val="009E5E50"/>
    <w:rsid w:val="009F5924"/>
    <w:rsid w:val="00A04FF5"/>
    <w:rsid w:val="00A20AC7"/>
    <w:rsid w:val="00A20EB1"/>
    <w:rsid w:val="00A26ED3"/>
    <w:rsid w:val="00A30D40"/>
    <w:rsid w:val="00A354B7"/>
    <w:rsid w:val="00A41ACA"/>
    <w:rsid w:val="00A500A5"/>
    <w:rsid w:val="00A62443"/>
    <w:rsid w:val="00A6468C"/>
    <w:rsid w:val="00A6600A"/>
    <w:rsid w:val="00A7013D"/>
    <w:rsid w:val="00A76A58"/>
    <w:rsid w:val="00A941A1"/>
    <w:rsid w:val="00A96383"/>
    <w:rsid w:val="00AA4627"/>
    <w:rsid w:val="00AA6B60"/>
    <w:rsid w:val="00AB2FF7"/>
    <w:rsid w:val="00AB526E"/>
    <w:rsid w:val="00AC3721"/>
    <w:rsid w:val="00AC6616"/>
    <w:rsid w:val="00AE1E78"/>
    <w:rsid w:val="00AE2D2E"/>
    <w:rsid w:val="00AE6703"/>
    <w:rsid w:val="00AF2D82"/>
    <w:rsid w:val="00AF7671"/>
    <w:rsid w:val="00B07F5E"/>
    <w:rsid w:val="00B108A8"/>
    <w:rsid w:val="00B140A9"/>
    <w:rsid w:val="00B14F58"/>
    <w:rsid w:val="00B26F4C"/>
    <w:rsid w:val="00B277D7"/>
    <w:rsid w:val="00B315AF"/>
    <w:rsid w:val="00B42376"/>
    <w:rsid w:val="00B44962"/>
    <w:rsid w:val="00B45643"/>
    <w:rsid w:val="00B47DC7"/>
    <w:rsid w:val="00B55243"/>
    <w:rsid w:val="00B63EC4"/>
    <w:rsid w:val="00B65526"/>
    <w:rsid w:val="00B70B34"/>
    <w:rsid w:val="00B761E5"/>
    <w:rsid w:val="00B773CE"/>
    <w:rsid w:val="00B8216F"/>
    <w:rsid w:val="00B933BF"/>
    <w:rsid w:val="00B9587A"/>
    <w:rsid w:val="00B95BA7"/>
    <w:rsid w:val="00B96838"/>
    <w:rsid w:val="00B97224"/>
    <w:rsid w:val="00BA00D4"/>
    <w:rsid w:val="00BA1E8B"/>
    <w:rsid w:val="00BB027E"/>
    <w:rsid w:val="00BB7F02"/>
    <w:rsid w:val="00BC0677"/>
    <w:rsid w:val="00BC4EA0"/>
    <w:rsid w:val="00BD1579"/>
    <w:rsid w:val="00BE03A9"/>
    <w:rsid w:val="00BE4FE4"/>
    <w:rsid w:val="00BE62EF"/>
    <w:rsid w:val="00BF1B96"/>
    <w:rsid w:val="00BF3828"/>
    <w:rsid w:val="00BF78FA"/>
    <w:rsid w:val="00C02167"/>
    <w:rsid w:val="00C0297F"/>
    <w:rsid w:val="00C1130E"/>
    <w:rsid w:val="00C22749"/>
    <w:rsid w:val="00C267C5"/>
    <w:rsid w:val="00C273CA"/>
    <w:rsid w:val="00C338B5"/>
    <w:rsid w:val="00C355D1"/>
    <w:rsid w:val="00C36913"/>
    <w:rsid w:val="00C3775D"/>
    <w:rsid w:val="00C4328A"/>
    <w:rsid w:val="00C47447"/>
    <w:rsid w:val="00C47FA8"/>
    <w:rsid w:val="00C57C19"/>
    <w:rsid w:val="00C63F53"/>
    <w:rsid w:val="00C659A8"/>
    <w:rsid w:val="00C66B84"/>
    <w:rsid w:val="00C67202"/>
    <w:rsid w:val="00C737A4"/>
    <w:rsid w:val="00C75043"/>
    <w:rsid w:val="00C75E22"/>
    <w:rsid w:val="00C77ABC"/>
    <w:rsid w:val="00C803D0"/>
    <w:rsid w:val="00C8601C"/>
    <w:rsid w:val="00C93A8D"/>
    <w:rsid w:val="00C9659C"/>
    <w:rsid w:val="00CA0686"/>
    <w:rsid w:val="00CA3171"/>
    <w:rsid w:val="00CB3D69"/>
    <w:rsid w:val="00CB7E38"/>
    <w:rsid w:val="00CC7EB7"/>
    <w:rsid w:val="00CD076E"/>
    <w:rsid w:val="00CD5C3F"/>
    <w:rsid w:val="00CF1C59"/>
    <w:rsid w:val="00CF72CD"/>
    <w:rsid w:val="00D005BC"/>
    <w:rsid w:val="00D02FF6"/>
    <w:rsid w:val="00D06F07"/>
    <w:rsid w:val="00D12CEE"/>
    <w:rsid w:val="00D24AB4"/>
    <w:rsid w:val="00D24B92"/>
    <w:rsid w:val="00D3484A"/>
    <w:rsid w:val="00D40FFD"/>
    <w:rsid w:val="00D46D5C"/>
    <w:rsid w:val="00D55557"/>
    <w:rsid w:val="00D57F28"/>
    <w:rsid w:val="00D6227E"/>
    <w:rsid w:val="00D65BF6"/>
    <w:rsid w:val="00D67F82"/>
    <w:rsid w:val="00D70D0D"/>
    <w:rsid w:val="00D71773"/>
    <w:rsid w:val="00D7227C"/>
    <w:rsid w:val="00D856AF"/>
    <w:rsid w:val="00D86C49"/>
    <w:rsid w:val="00D91B87"/>
    <w:rsid w:val="00D929AE"/>
    <w:rsid w:val="00D94B4B"/>
    <w:rsid w:val="00DA0FE8"/>
    <w:rsid w:val="00DA1D3B"/>
    <w:rsid w:val="00DA55A5"/>
    <w:rsid w:val="00DA7F1E"/>
    <w:rsid w:val="00DB14F9"/>
    <w:rsid w:val="00DB2321"/>
    <w:rsid w:val="00DB2776"/>
    <w:rsid w:val="00DC1654"/>
    <w:rsid w:val="00DC5378"/>
    <w:rsid w:val="00DD4A01"/>
    <w:rsid w:val="00DE0F1E"/>
    <w:rsid w:val="00DE27B8"/>
    <w:rsid w:val="00DF0A56"/>
    <w:rsid w:val="00E013B1"/>
    <w:rsid w:val="00E01C0E"/>
    <w:rsid w:val="00E06F39"/>
    <w:rsid w:val="00E07FC1"/>
    <w:rsid w:val="00E10FC4"/>
    <w:rsid w:val="00E15F4F"/>
    <w:rsid w:val="00E16684"/>
    <w:rsid w:val="00E21541"/>
    <w:rsid w:val="00E264A4"/>
    <w:rsid w:val="00E33345"/>
    <w:rsid w:val="00E369B7"/>
    <w:rsid w:val="00E446D0"/>
    <w:rsid w:val="00E52070"/>
    <w:rsid w:val="00E61610"/>
    <w:rsid w:val="00E67315"/>
    <w:rsid w:val="00E711B8"/>
    <w:rsid w:val="00E7189E"/>
    <w:rsid w:val="00E76310"/>
    <w:rsid w:val="00E76487"/>
    <w:rsid w:val="00E772AA"/>
    <w:rsid w:val="00E80F4A"/>
    <w:rsid w:val="00E86CF6"/>
    <w:rsid w:val="00EA0780"/>
    <w:rsid w:val="00EB38CB"/>
    <w:rsid w:val="00EB7778"/>
    <w:rsid w:val="00EC064D"/>
    <w:rsid w:val="00EC6AA9"/>
    <w:rsid w:val="00ED0576"/>
    <w:rsid w:val="00ED3199"/>
    <w:rsid w:val="00EE2AE5"/>
    <w:rsid w:val="00EE3025"/>
    <w:rsid w:val="00EE33A3"/>
    <w:rsid w:val="00EE71F4"/>
    <w:rsid w:val="00EF1262"/>
    <w:rsid w:val="00EF7D33"/>
    <w:rsid w:val="00F01657"/>
    <w:rsid w:val="00F0647E"/>
    <w:rsid w:val="00F11FB0"/>
    <w:rsid w:val="00F15424"/>
    <w:rsid w:val="00F22CD9"/>
    <w:rsid w:val="00F25561"/>
    <w:rsid w:val="00F31275"/>
    <w:rsid w:val="00F31996"/>
    <w:rsid w:val="00F3472B"/>
    <w:rsid w:val="00F42A9A"/>
    <w:rsid w:val="00F46E15"/>
    <w:rsid w:val="00F47339"/>
    <w:rsid w:val="00F51548"/>
    <w:rsid w:val="00F56877"/>
    <w:rsid w:val="00F70ED6"/>
    <w:rsid w:val="00F743FF"/>
    <w:rsid w:val="00F77416"/>
    <w:rsid w:val="00F77787"/>
    <w:rsid w:val="00F803BB"/>
    <w:rsid w:val="00F810D9"/>
    <w:rsid w:val="00F844DE"/>
    <w:rsid w:val="00F8585C"/>
    <w:rsid w:val="00F91567"/>
    <w:rsid w:val="00F97C47"/>
    <w:rsid w:val="00FA5D39"/>
    <w:rsid w:val="00FB117A"/>
    <w:rsid w:val="00FB1C7E"/>
    <w:rsid w:val="00FC07B8"/>
    <w:rsid w:val="00FD5524"/>
    <w:rsid w:val="00FD5929"/>
    <w:rsid w:val="00FD610F"/>
    <w:rsid w:val="00FE2A37"/>
    <w:rsid w:val="00FE32C3"/>
    <w:rsid w:val="00FE3600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322A0"/>
  <w15:docId w15:val="{29AEE460-E8AD-4B30-9ABF-AE2AD9AB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F29"/>
  </w:style>
  <w:style w:type="paragraph" w:styleId="Nagwek1">
    <w:name w:val="heading 1"/>
    <w:basedOn w:val="Normalny"/>
    <w:next w:val="Normalny"/>
    <w:link w:val="Nagwek1Znak"/>
    <w:uiPriority w:val="9"/>
    <w:qFormat/>
    <w:rsid w:val="00F9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F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1">
    <w:name w:val="Font Style61"/>
    <w:basedOn w:val="Domylnaczcionkaakapitu"/>
    <w:uiPriority w:val="99"/>
    <w:rsid w:val="00850F29"/>
    <w:rPr>
      <w:rFonts w:ascii="Bookman Old Style" w:hAnsi="Bookman Old Style" w:cs="Bookman Old Style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AD7"/>
  </w:style>
  <w:style w:type="paragraph" w:styleId="Stopka">
    <w:name w:val="footer"/>
    <w:basedOn w:val="Normalny"/>
    <w:link w:val="Stopka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AD7"/>
  </w:style>
  <w:style w:type="table" w:styleId="Tabela-Siatka">
    <w:name w:val="Table Grid"/>
    <w:basedOn w:val="Standardowy"/>
    <w:uiPriority w:val="59"/>
    <w:rsid w:val="00C6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9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E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92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6A7C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8169-FF14-49B3-A6B8-5700394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Stanisławski Wojciech</cp:lastModifiedBy>
  <cp:revision>18</cp:revision>
  <cp:lastPrinted>2018-07-18T09:38:00Z</cp:lastPrinted>
  <dcterms:created xsi:type="dcterms:W3CDTF">2020-09-13T12:15:00Z</dcterms:created>
  <dcterms:modified xsi:type="dcterms:W3CDTF">2021-01-08T11:12:00Z</dcterms:modified>
</cp:coreProperties>
</file>